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Hot Apple Pie #EU2080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080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OUMARIN, Eugenol, Cinnamic aldehyde, Methyl cinnamate.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6045 – 5.209</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do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textId="5180E34A">
            <w:pPr>
              <w:pStyle w:val="SDSTableTextNormal"/>
              <w:rPr>
                <w:noProof w:val="0"/>
              </w:rPr>
            </w:pPr>
            <w:r w:rsidR="00066C34">
              <w:rPr>
                <w:noProof/>
              </w:rPr>
              <w:t>0.96 – 1.92</w:t>
            </w:r>
          </w:p>
        </w:tc>
        <w:tc>
          <w:tcPr>
            <w:tcW w:w="3118" w:type="dxa"/>
          </w:tcPr>
          <w:p w:rsidR="00827634" w:rsidRPr="00E158AE" w:rsidP="009B0F88" w14:textId="60F6CE2E">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23 – 0.46</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205 – 0.41</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9 – 0.18</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08 – 0.16</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thyl cinnam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26-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09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9458-16</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1</w:t>
            </w:r>
          </w:p>
        </w:tc>
        <w:tc>
          <w:tcPr>
            <w:tcW w:w="3118" w:type="dxa"/>
          </w:tcPr>
          <w:p w:rsidR="00827634" w:rsidRPr="00E158AE" w:rsidP="009B0F88" w14:textId="60F6CE2E">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cinnamate (103-26-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1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Methyl cinnamate (103-26-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76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Hot Apple Pie #EU2080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thyl cinnamate (103-26-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36497CB6">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Hot Apple Pie #EU2080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cinnamate (103-26-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2.68 (at 25 °C (at pH &gt;4.73-&lt;7.06)</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enzyl benzoate ; Eugenol ; Cinnamic 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Hot Apple Pie #EU2080F 10% ; Benzyl benzoate ; Verdox ; Cinnamic aldehyde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OUMARIN, Eugenol, Cinnamic aldehyde, Methyl cinnam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Hot Apple Pie #EU2080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Hot Apple Pie #EU2080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D10D157C-A4CA-4CB5-AE92-13FC080ACE81}"/>
</file>

<file path=customXml/itemProps3.xml><?xml version="1.0" encoding="utf-8"?>
<ds:datastoreItem xmlns:ds="http://schemas.openxmlformats.org/officeDocument/2006/customXml" ds:itemID="{16F66D6B-DA61-4DF0-8D00-0B314643DCD6}"/>
</file>

<file path=customXml/itemProps4.xml><?xml version="1.0" encoding="utf-8"?>
<ds:datastoreItem xmlns:ds="http://schemas.openxmlformats.org/officeDocument/2006/customXml" ds:itemID="{2B2D336A-57FA-4B03-A1C3-D4A179F8A29D}"/>
</file>

<file path=docProps/app.xml><?xml version="1.0" encoding="utf-8"?>
<Properties xmlns="http://schemas.openxmlformats.org/officeDocument/2006/extended-properties" xmlns:vt="http://schemas.openxmlformats.org/officeDocument/2006/docPropsVTypes">
  <Template>Normal.dotm</Template>
  <TotalTime>39</TotalTime>
  <Pages>12</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